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6" w:history="1">
        <w:r>
          <w:rPr>
            <w:rFonts w:ascii="Arial" w:hAnsi="Arial" w:eastAsia="Arial" w:cs="Arial"/>
            <w:color w:val="155CAA"/>
            <w:u w:val="single"/>
          </w:rPr>
          <w:t xml:space="preserve">1 Strategie en aanpak voor stap naar aardgasvrije wijken en dorpen (151970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6"/>
      <w:r w:rsidRPr="00A448AC">
        <w:rPr>
          <w:rFonts w:ascii="Arial" w:hAnsi="Arial" w:cs="Arial"/>
          <w:b/>
          <w:bCs/>
          <w:color w:val="303F4C"/>
          <w:lang w:val="en-US"/>
        </w:rPr>
        <w:t>Strategie en aanpak voor stap naar aardgasvrije wijken en dorpen (151970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trategie en aanp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Noorderplantsoen Wijkenergie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addepoel Wijkenergie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eitdiep Wijkenergie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Masterplan CO2 neutrale, aardgasvrije woningvoorraad corporaties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Presentatie 1e opzet gereedschapskist energieaanpak overige buurten en dor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tegie en aanpak voor stap naar aardgasvrije wijken en dorpen (151970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Document/Bijlage-1-Strategie-en-aanpak-1.pdf" TargetMode="External" /><Relationship Id="rId27" Type="http://schemas.openxmlformats.org/officeDocument/2006/relationships/hyperlink" Target="https://gemeenteraad.groningen.nl//Documenten/Document/Bijlage-2-Noorderplantsoen-Wijkenergievisie-1.pdf" TargetMode="External" /><Relationship Id="rId28" Type="http://schemas.openxmlformats.org/officeDocument/2006/relationships/hyperlink" Target="https://gemeenteraad.groningen.nl//Documenten/Document/Bijlage-3-Paddepoel-Wijkenergievisie-1.pdf" TargetMode="External" /><Relationship Id="rId29" Type="http://schemas.openxmlformats.org/officeDocument/2006/relationships/hyperlink" Target="https://gemeenteraad.groningen.nl//Documenten/Document/Bijlage-4-Reitdiep-Wijkenergievisie-1.pdf" TargetMode="External" /><Relationship Id="rId30" Type="http://schemas.openxmlformats.org/officeDocument/2006/relationships/hyperlink" Target="https://gemeenteraad.groningen.nl//Documenten/Document/Bijlage-5-Masterplan-CO2-neutrale-aardgasvrije-woningvoorraad-corporaties-Groningen-1.pdf" TargetMode="External" /><Relationship Id="rId31" Type="http://schemas.openxmlformats.org/officeDocument/2006/relationships/hyperlink" Target="https://gemeenteraad.groningen.nl//Documenten/Document/Bijlage-6-Presentatie-1e-opzet-gereedschapskist-energieaanpak-overige-buurten-en-dorpen-1.pdf" TargetMode="External" /><Relationship Id="rId38" Type="http://schemas.openxmlformats.org/officeDocument/2006/relationships/hyperlink" Target="https://gemeenteraad.groningen.nl//Documenten/Document/Strategie-en-aanpak-voor-stap-naar-aardgasvrije-wijken-en-dorpen-151970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